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E23DC6" w:rsidTr="00E23DC6">
        <w:tc>
          <w:tcPr>
            <w:tcW w:w="5353" w:type="dxa"/>
          </w:tcPr>
          <w:p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7" w:type="dxa"/>
          </w:tcPr>
          <w:p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№_______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</w:t>
            </w:r>
          </w:p>
        </w:tc>
      </w:tr>
    </w:tbl>
    <w:p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5E0D" w:rsidRPr="00FB2474" w:rsidRDefault="004D5E0D" w:rsidP="00156917">
      <w:pPr>
        <w:spacing w:after="0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</w:t>
      </w:r>
      <w:r w:rsidR="00D00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ШЕГО ОБРАЗОВАНИЯ</w:t>
      </w:r>
      <w:r w:rsidR="00156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1910E0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М. </w:t>
      </w:r>
      <w:proofErr w:type="spellStart"/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штал</w:t>
      </w:r>
      <w:proofErr w:type="spellEnd"/>
    </w:p>
    <w:p w:rsidR="00EC05D6" w:rsidRPr="00FB2474" w:rsidRDefault="00EC05D6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2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4B6A37" w:rsidRDefault="00EC05D6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рганизации и проведении </w:t>
      </w:r>
    </w:p>
    <w:p w:rsidR="004B6A37" w:rsidRPr="004B6A37" w:rsidRDefault="004B6A37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5A35" w:rsidRPr="008C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ов по экологической, пожарной, </w:t>
      </w:r>
      <w:proofErr w:type="spellStart"/>
      <w:r w:rsidR="008C5A35" w:rsidRPr="008C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сферной</w:t>
      </w:r>
      <w:proofErr w:type="spellEnd"/>
      <w:r w:rsidR="008C5A35" w:rsidRPr="008C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, безопасности в чрезвычайных и аварийных ситуациях</w:t>
      </w:r>
    </w:p>
    <w:p w:rsidR="00EC05D6" w:rsidRPr="00FB2474" w:rsidRDefault="004B6A37" w:rsidP="004B6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roject</w:t>
      </w:r>
      <w:proofErr w:type="spellEnd"/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how</w:t>
      </w:r>
      <w:proofErr w:type="spellEnd"/>
      <w:r w:rsidR="008C5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Green-City-20</w:t>
      </w:r>
      <w:r w:rsidR="00AE0E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8523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в рамках Всероссийского фестиваля </w:t>
      </w:r>
      <w:proofErr w:type="spellStart"/>
      <w:r w:rsidRPr="004B6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сбережения#ВместеЯрче</w:t>
      </w:r>
      <w:proofErr w:type="spellEnd"/>
      <w:r w:rsidR="007339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349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новационных научно-исследовательских и творческих проектов «Зеленый город» для учащихся 9-11 классов средних </w:t>
      </w:r>
      <w:r w:rsidR="00536A2E" w:rsidRPr="005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чреждений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студентов средних и высших профессиональных </w:t>
      </w:r>
      <w:r w:rsidR="00536A2E" w:rsidRPr="00536A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учреждений</w:t>
      </w:r>
      <w:r w:rsidRPr="004B6A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C05D6" w:rsidRPr="00FB2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C05D6" w:rsidRPr="00FB2474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17" w:rsidRDefault="00156917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17" w:rsidRPr="00FB2474" w:rsidRDefault="00156917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6917" w:rsidRDefault="00156917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15" w:rsidRDefault="008C5A35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2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4B6A37" w:rsidRDefault="004B6A37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Pr="003371D7" w:rsidRDefault="00B77E2F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p w:rsidR="004D5E0D" w:rsidRPr="003371D7" w:rsidRDefault="004D5E0D" w:rsidP="00DE5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8C0163" w:rsidP="008C01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ь применения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..........................................................3</w:t>
      </w:r>
    </w:p>
    <w:p w:rsidR="004D5E0D" w:rsidRPr="003371D7" w:rsidRDefault="004D5E0D" w:rsidP="004D5E0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ормативные ссылки……………………………</w:t>
      </w:r>
      <w:r w:rsidR="008C0163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D56B45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...3</w:t>
      </w:r>
    </w:p>
    <w:p w:rsidR="004D5E0D" w:rsidRPr="00D05FE4" w:rsidRDefault="004D5E0D" w:rsidP="00D05FE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</w:t>
      </w:r>
      <w:r w:rsidR="00D56B45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…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5C52D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D5E0D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ом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D5E0D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163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</w:t>
      </w:r>
      <w:r w:rsidR="003371D7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.</w:t>
      </w:r>
      <w:r w:rsidR="004D5E0D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....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.........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05FE4" w:rsidRPr="003371D7" w:rsidRDefault="00D05FE4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рядок награждения................................................................................................................6</w:t>
      </w:r>
    </w:p>
    <w:p w:rsidR="004D5E0D" w:rsidRPr="003371D7" w:rsidRDefault="004D5E0D" w:rsidP="004D5E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A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ведении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726C99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726C99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</w:t>
      </w:r>
      <w:r w:rsid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96974" w:rsidRPr="003371D7" w:rsidRDefault="00E96974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E0D" w:rsidRPr="003371D7" w:rsidRDefault="004D5E0D" w:rsidP="008C01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31B9" w:rsidRPr="003371D7" w:rsidRDefault="003031B9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Pr="003371D7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163" w:rsidRDefault="008C0163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8C0" w:rsidRDefault="007918C0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7AE8" w:rsidRDefault="00B07AE8" w:rsidP="00EC05D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5E0D" w:rsidRPr="003371D7" w:rsidRDefault="004D5E0D" w:rsidP="00B77E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 о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сть применения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4B6A37" w:rsidRDefault="00EC05D6" w:rsidP="004B6A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рганизации и проведении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о экологической, пожарной, </w:t>
      </w:r>
      <w:proofErr w:type="spellStart"/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ой</w:t>
      </w:r>
      <w:proofErr w:type="spellEnd"/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безопасности в чрезвычайных и аварийных ситуациях 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Green-City-202</w:t>
      </w:r>
      <w:r w:rsidR="00852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Всероссийского фестиваля 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я#ВместеЯрче</w:t>
      </w:r>
      <w:proofErr w:type="spellEnd"/>
      <w:r w:rsidR="00FB0805" w:rsidRPr="004B6A3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23DC6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E2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)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 порядок организации и проведения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536A2E" w:rsidRP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о экологической, пожарной, </w:t>
      </w:r>
      <w:proofErr w:type="spellStart"/>
      <w:r w:rsidR="00536A2E" w:rsidRP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ой</w:t>
      </w:r>
      <w:proofErr w:type="spellEnd"/>
      <w:r w:rsidR="00536A2E" w:rsidRPr="00536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безопасности в чрезвычайных и аварийных ситуациях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Green-City-20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2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Всероссийского фестиваля 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я#ВместеЯрче</w:t>
      </w:r>
      <w:proofErr w:type="spellEnd"/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льяттинском государственном университете</w:t>
      </w:r>
      <w:proofErr w:type="gramEnd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0E42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ституте инженерной и экологической безопасност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2887" w:rsidRP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</w:t>
      </w:r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по экологической, пожарной, </w:t>
      </w:r>
      <w:proofErr w:type="spellStart"/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ферной</w:t>
      </w:r>
      <w:proofErr w:type="spellEnd"/>
      <w:r w:rsidR="008C5A35" w:rsidRPr="008C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безопасности в чрезвычайных и аварийных ситуациях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Green-City-20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52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Всероссийского фестиваля 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я#ВместеЯрче</w:t>
      </w:r>
      <w:proofErr w:type="spellEnd"/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радиционным мероприятием, которое проводится ежегодно в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нем семестре (октябрь)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0163" w:rsidRDefault="008C0163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DC6" w:rsidRPr="003371D7" w:rsidRDefault="00E23DC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Default="00EC05D6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ормативные ссылки</w:t>
      </w:r>
    </w:p>
    <w:p w:rsidR="00E23DC6" w:rsidRPr="003371D7" w:rsidRDefault="00E23DC6" w:rsidP="00E23DC6">
      <w:pPr>
        <w:keepNext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</w:t>
      </w:r>
      <w:r w:rsidR="0005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Положение является локальным нормативным документом и разработано на основании и в соответствии со следующими действующими нормативно-правовыми документами: </w:t>
      </w:r>
    </w:p>
    <w:p w:rsidR="00EC05D6" w:rsidRPr="003371D7" w:rsidRDefault="00052887" w:rsidP="00E23DC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от 29.12.2012 №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и в Российской Федерации».</w:t>
      </w:r>
    </w:p>
    <w:p w:rsidR="00EC05D6" w:rsidRPr="003371D7" w:rsidRDefault="00052887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EC05D6" w:rsidRPr="003371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став ТГУ.</w:t>
      </w:r>
    </w:p>
    <w:p w:rsidR="00E23DC6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Default="00EC05D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052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E23DC6" w:rsidRPr="003371D7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 экологических проект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«</w:t>
      </w:r>
      <w:proofErr w:type="spellStart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Green-City-202</w:t>
      </w:r>
      <w:r w:rsidR="00852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Всероссийского фестиваля </w:t>
      </w:r>
      <w:proofErr w:type="spellStart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ережения#ВместеЯрче</w:t>
      </w:r>
      <w:proofErr w:type="spellEnd"/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а)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2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оддержка и развитие научного потенциала молодежи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32D6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2. 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="002E32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51BD2" w:rsidRDefault="00151BD2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ая</w:t>
      </w:r>
      <w:proofErr w:type="spellEnd"/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школьников;</w:t>
      </w:r>
    </w:p>
    <w:p w:rsidR="00C84587" w:rsidRPr="00151BD2" w:rsidRDefault="00C84587" w:rsidP="00151BD2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научного кругозора, привитие исследовательских навыков и стремления к творческому использованию знаний в процессе будущей профессиональной деятельности;</w:t>
      </w:r>
    </w:p>
    <w:p w:rsidR="00C84587" w:rsidRDefault="00C84587" w:rsidP="00C8458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адрового потенциала для исследовательской, административной, производственной деятельности при поддержке представителей профессионального сообщества</w:t>
      </w:r>
      <w:r w:rsidR="00D56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51BD2" w:rsidRPr="00151BD2" w:rsidRDefault="00151BD2" w:rsidP="00C8458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1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мулирование научно-технической деятельности молодых ученых, приобретение ими опыта публичных выступлений, подачи научных документов </w:t>
      </w:r>
      <w:r w:rsidRP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убликации.</w:t>
      </w:r>
    </w:p>
    <w:p w:rsidR="007918C0" w:rsidRDefault="007918C0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3DC6" w:rsidRDefault="00E23DC6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Default="00EC05D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="00C845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ководство </w:t>
      </w:r>
      <w:r w:rsidR="00726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ом</w:t>
      </w:r>
    </w:p>
    <w:p w:rsidR="00E23DC6" w:rsidRPr="003371D7" w:rsidRDefault="00E23DC6" w:rsidP="00E23D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C05D6" w:rsidRPr="003371D7" w:rsidRDefault="00EC05D6" w:rsidP="00AE0E4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руководство и проведение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AE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агаются на Институт инженерной и экологической безопасности</w:t>
      </w:r>
      <w:r w:rsidR="00AE0E42"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05D6" w:rsidRPr="003371D7" w:rsidRDefault="00EC05D6" w:rsidP="00C8458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ем жюри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C84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</w:t>
      </w:r>
      <w:r w:rsidR="00AE0E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ректора – директор Института инженерной и экологической безопасности</w:t>
      </w:r>
      <w:r w:rsidR="00AE0E42" w:rsidRPr="00F520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371D7" w:rsidRDefault="003371D7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Default="00E23DC6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F52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и проведение </w:t>
      </w:r>
      <w:r w:rsidR="00726C99" w:rsidRPr="00726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  <w:r w:rsidRPr="00726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E42" w:rsidRDefault="00EC05D6" w:rsidP="00AE0E4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, место проведения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: </w:t>
      </w:r>
      <w:r w:rsidR="000D23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349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1349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14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, </w:t>
      </w:r>
      <w:r w:rsidR="00134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ка кипения </w:t>
      </w:r>
      <w:r w:rsidR="00D56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ГУ. </w:t>
      </w:r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, на базе которого</w:t>
      </w:r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</w:t>
      </w:r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ческих</w:t>
      </w:r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ов </w:t>
      </w:r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</w:t>
      </w:r>
      <w:proofErr w:type="spellEnd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>show</w:t>
      </w:r>
      <w:proofErr w:type="spellEnd"/>
      <w:r w:rsidR="00AE0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Green-City-202</w:t>
      </w:r>
      <w:r w:rsidR="008523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E0E42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445020, Самарская область, г. Тольятти, ул. Белорусская, 14, Тольяттинский государственный университет, секретариат 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рпус</w:t>
      </w:r>
      <w:proofErr w:type="gramStart"/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proofErr w:type="gramEnd"/>
      <w:r w:rsidR="00AE0E42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абинет 404.</w:t>
      </w:r>
    </w:p>
    <w:p w:rsidR="00F520AF" w:rsidRDefault="00F520AF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05D6" w:rsidRPr="004B6A3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2.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ие в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е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чное, </w:t>
      </w:r>
      <w:r w:rsidR="0085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е</w:t>
      </w:r>
      <w:r w:rsid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ое, безвозмездное и реализуется после регистрации. Регистрация участников происходит после подачи заявки на 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рес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9" w:history="1">
        <w:r w:rsidR="004B6A37" w:rsidRPr="004B6A37">
          <w:rPr>
            <w:rStyle w:val="ac"/>
            <w:rFonts w:ascii="Times New Roman" w:hAnsi="Times New Roman" w:cs="Times New Roman"/>
          </w:rPr>
          <w:t>greencity@tltsu.ru</w:t>
        </w:r>
      </w:hyperlink>
      <w:r w:rsidR="004B6A37" w:rsidRPr="004B6A37">
        <w:rPr>
          <w:rFonts w:ascii="Times New Roman" w:hAnsi="Times New Roman" w:cs="Times New Roman"/>
        </w:rPr>
        <w:t xml:space="preserve"> </w:t>
      </w:r>
      <w:r w:rsidRP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520AF" w:rsidRPr="00F520AF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</w:t>
      </w:r>
      <w:r w:rsidR="004B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следующие тематические направления: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логия атмосферы. Практические аспекты экологической безопасности атмосфер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воздуха и НМУ. Мониторинг инструмент реагирования и одновременно способ повышения эффективности мероприятий по урегулированию выбросов при наступлении НМУ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 решения проблем с отходами производств и ТБО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, эффективное использование и обеспечение безопасности водных, земельных и лесных ресурсов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экономические и экологические аспекты анализа состояния территории города, региона и здоровья горожан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о-защитные зон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дшафтный дизайн, растительный покров и парки городской сред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опросы безопасности жизнедеятельности. Вредные и опасные негативные факторы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ные и нормативные правовые основы управления безопасностью жизнедеятельности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принципы защиты от опасностей. Общая характеристика и классификация защитных средств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контроля и мониторинга опасных и вредных факторов. Основные принципы и этапы контроля и прогнозирования </w:t>
      </w:r>
      <w:proofErr w:type="spellStart"/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сферных</w:t>
      </w:r>
      <w:proofErr w:type="spellEnd"/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асностей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аимосвязь условий жизнедеятельности со здоровьем и производительностью труда. Комфортные (оптимальные) условия жизнедеятельности;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ические процессы, свойства и состояния, влияющие на безопасность. 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ргономические основы безопасности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резвычайные ситуации мирного и военного времени и их поражающие факторы;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стойчивость функционирования объектов экономики. Основы организации защиты населения и персонала при аварийных и чрезвычайных ситуациях.</w:t>
      </w:r>
    </w:p>
    <w:p w:rsidR="008C5A35" w:rsidRPr="008C5A35" w:rsidRDefault="008C5A35" w:rsidP="008C5A3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ая безопасность объекта, города, региона.</w:t>
      </w:r>
    </w:p>
    <w:p w:rsidR="005658E8" w:rsidRPr="008C5A35" w:rsidRDefault="005658E8" w:rsidP="008C5A35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</w:t>
      </w:r>
      <w:r w:rsidR="00907997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докладов (проектов) участников </w:t>
      </w:r>
      <w:r w:rsidR="00726C99" w:rsidRPr="008C5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жюри, состоящим из представителей профессорско-преподавательского состава </w:t>
      </w:r>
      <w:r w:rsidR="00AE0E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итута</w:t>
      </w:r>
      <w:r w:rsidR="00AE0E42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1075C" w:rsidRDefault="00B1075C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5. Качество докладов участников </w:t>
      </w:r>
      <w:r w:rsidR="0072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жюри п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хбал</w:t>
      </w:r>
      <w:r w:rsidR="0085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але и шести основным критериям.</w:t>
      </w:r>
    </w:p>
    <w:p w:rsidR="00852354" w:rsidRDefault="00B1075C" w:rsidP="0085235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6. Основные критерии оценки </w:t>
      </w:r>
      <w:r w:rsidR="00D5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а:</w:t>
      </w:r>
    </w:p>
    <w:p w:rsidR="008C5A35" w:rsidRPr="00852354" w:rsidRDefault="00852354" w:rsidP="00852354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C5A35" w:rsidRPr="0085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уальность работы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ая значимость работы и возможность достижения практических результатов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ативность – создание нового проекта посредством нестандартного решения, наличие технологических или социальных инноваций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презентационного материала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чество изложения доклада;</w:t>
      </w:r>
    </w:p>
    <w:p w:rsidR="008C5A35" w:rsidRPr="008C5A35" w:rsidRDefault="008C5A35" w:rsidP="008C5A3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епень личного участия. </w:t>
      </w:r>
    </w:p>
    <w:p w:rsidR="00B1075C" w:rsidRDefault="00B1075C" w:rsidP="008C5A3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Шкала оценки доклада: «0» - признак отсутствует; «1» - признак выражен слабо; «2» - признак выражен; «3» - признак выражен сильно.</w:t>
      </w:r>
    </w:p>
    <w:p w:rsidR="00B1075C" w:rsidRDefault="00B1075C" w:rsidP="00B107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 Результаты выступлений участников заносятся в протокол заседания жюри. </w:t>
      </w:r>
      <w:r w:rsidR="00D05F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спорных ситуаций голос председателя жюри является решающим.</w:t>
      </w:r>
    </w:p>
    <w:p w:rsidR="004B6A37" w:rsidRDefault="004B6A37" w:rsidP="00B1075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9 Результаты оценки </w:t>
      </w:r>
      <w:r w:rsidR="00726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кологических проектов при </w:t>
      </w:r>
      <w:r w:rsidR="008523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танционном</w:t>
      </w:r>
      <w:r w:rsidR="00726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курсе </w:t>
      </w:r>
      <w:r w:rsidR="00726C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ылаются участникам по электронной почте, представленной в заявке.</w:t>
      </w:r>
    </w:p>
    <w:p w:rsidR="00EC05D6" w:rsidRPr="003371D7" w:rsidRDefault="00B1075C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="001349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9079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0AF" w:rsidRP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актная информация: по телефону (8482) 53-92-36 и по адресу электронн</w:t>
      </w:r>
      <w:r w:rsidR="00F520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 почты</w:t>
      </w:r>
      <w:r w:rsidR="00F520AF" w:rsidRPr="008C5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10" w:history="1">
        <w:r w:rsidR="008C5A35" w:rsidRPr="008C5A35">
          <w:rPr>
            <w:rStyle w:val="ac"/>
            <w:rFonts w:ascii="Times New Roman" w:hAnsi="Times New Roman" w:cs="Times New Roman"/>
          </w:rPr>
          <w:t>greencity@tltsu.ru</w:t>
        </w:r>
      </w:hyperlink>
      <w:r w:rsidR="00EC05D6"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</w:p>
    <w:p w:rsidR="007918C0" w:rsidRDefault="007918C0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565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907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ядок награждения</w:t>
      </w: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793D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дипломами победител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1D7" w:rsidRDefault="00EC05D6" w:rsidP="00F520A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руководители победителей </w:t>
      </w:r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bookmarkStart w:id="0" w:name="_GoBack"/>
      <w:bookmarkEnd w:id="0"/>
      <w:r w:rsidR="004B6A37" w:rsidRPr="004B6A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</w:t>
      </w:r>
      <w:r w:rsidR="001B1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997" w:rsidRPr="003371D7" w:rsidRDefault="00907997" w:rsidP="00F520AF">
      <w:pPr>
        <w:spacing w:after="0" w:line="360" w:lineRule="auto"/>
        <w:ind w:firstLine="851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3. Награждение производится сразу после подведения итогов жюри по оконча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71D7" w:rsidRDefault="003371D7" w:rsidP="00E23DC6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</w:p>
    <w:p w:rsidR="008F6CC3" w:rsidRDefault="008F6CC3" w:rsidP="0090799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7D75" w:rsidRDefault="00487D75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CC3" w:rsidRPr="006811A5" w:rsidRDefault="00DA33D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тчет о проведении </w:t>
      </w:r>
      <w:r w:rsidR="00726C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8F6CC3" w:rsidRPr="006811A5" w:rsidRDefault="008F6CC3" w:rsidP="008F6C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DC6" w:rsidRPr="006811A5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F6CC3" w:rsidRPr="0068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Отчёт о проведе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907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оргкомитетом 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месяца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CC3" w:rsidRDefault="00EA40DF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6976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 проведении </w:t>
      </w:r>
      <w:r w:rsidR="004B6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архив университета по окончании учебного года. </w:t>
      </w:r>
    </w:p>
    <w:p w:rsidR="00AE0E42" w:rsidRPr="006811A5" w:rsidRDefault="00AE0E42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E42" w:rsidRPr="003371D7" w:rsidRDefault="00AE0E42" w:rsidP="00AE0E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ектора – директор инст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Горина</w:t>
      </w:r>
    </w:p>
    <w:p w:rsidR="00AE0E42" w:rsidRDefault="00AE0E42" w:rsidP="00AE0E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E42" w:rsidRPr="003371D7" w:rsidRDefault="00AE0E42" w:rsidP="00AE0E4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E42" w:rsidRPr="007918C0" w:rsidRDefault="00AE0E42" w:rsidP="00AE0E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AE0E42" w:rsidRPr="003371D7" w:rsidRDefault="00AE0E42" w:rsidP="00AE0E4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AE0E42" w:rsidRPr="003371D7" w:rsidTr="00FA5758">
        <w:tc>
          <w:tcPr>
            <w:tcW w:w="4200" w:type="dxa"/>
          </w:tcPr>
          <w:p w:rsidR="00AE0E42" w:rsidRPr="003371D7" w:rsidRDefault="00AE0E42" w:rsidP="00FA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AE0E42" w:rsidRPr="003371D7" w:rsidRDefault="00AE0E42" w:rsidP="00FA5758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</w:tcPr>
          <w:p w:rsidR="00AE0E42" w:rsidRPr="003371D7" w:rsidRDefault="00AE0E42" w:rsidP="00FA575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AE0E42" w:rsidRPr="003371D7" w:rsidRDefault="00AE0E42" w:rsidP="00FA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E42" w:rsidRPr="003371D7" w:rsidTr="00FA5758">
        <w:tc>
          <w:tcPr>
            <w:tcW w:w="4200" w:type="dxa"/>
          </w:tcPr>
          <w:p w:rsidR="00AE0E42" w:rsidRPr="003371D7" w:rsidRDefault="00AE0E42" w:rsidP="00FA575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E42" w:rsidRPr="003371D7" w:rsidRDefault="00AE0E42" w:rsidP="0085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852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управления</w:t>
            </w:r>
          </w:p>
        </w:tc>
        <w:tc>
          <w:tcPr>
            <w:tcW w:w="1700" w:type="dxa"/>
          </w:tcPr>
          <w:p w:rsidR="00AE0E42" w:rsidRPr="003371D7" w:rsidRDefault="00AE0E42" w:rsidP="00FA5758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E42" w:rsidRPr="003371D7" w:rsidRDefault="00AE0E42" w:rsidP="00FA5758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E42" w:rsidRPr="003371D7" w:rsidRDefault="00AE0E42" w:rsidP="00FA5758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AE0E42" w:rsidRPr="003371D7" w:rsidRDefault="00AE0E42" w:rsidP="00FA5758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E42" w:rsidRPr="003371D7" w:rsidRDefault="00AE0E42" w:rsidP="00FA5758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E42" w:rsidRPr="003371D7" w:rsidRDefault="00AE0E42" w:rsidP="00FA575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AE0E42" w:rsidRPr="003371D7" w:rsidRDefault="00AE0E42" w:rsidP="00FA5758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E42" w:rsidRPr="003371D7" w:rsidRDefault="00AE0E42" w:rsidP="00FA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</w:tbl>
    <w:p w:rsidR="00E23DC6" w:rsidRDefault="00E23DC6" w:rsidP="008F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1847" w:rsidRPr="003371D7" w:rsidRDefault="00111847" w:rsidP="008C016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111847" w:rsidRPr="003371D7" w:rsidSect="00E23DC6">
      <w:headerReference w:type="defaul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95" w:rsidRDefault="00BD3C95" w:rsidP="004D5E0D">
      <w:pPr>
        <w:spacing w:after="0" w:line="240" w:lineRule="auto"/>
      </w:pPr>
      <w:r>
        <w:separator/>
      </w:r>
    </w:p>
  </w:endnote>
  <w:endnote w:type="continuationSeparator" w:id="0">
    <w:p w:rsidR="00BD3C95" w:rsidRDefault="00BD3C95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95" w:rsidRDefault="00BD3C95" w:rsidP="004D5E0D">
      <w:pPr>
        <w:spacing w:after="0" w:line="240" w:lineRule="auto"/>
      </w:pPr>
      <w:r>
        <w:separator/>
      </w:r>
    </w:p>
  </w:footnote>
  <w:footnote w:type="continuationSeparator" w:id="0">
    <w:p w:rsidR="00BD3C95" w:rsidRDefault="00BD3C95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551290"/>
      <w:docPartObj>
        <w:docPartGallery w:val="Page Numbers (Top of Page)"/>
        <w:docPartUnique/>
      </w:docPartObj>
    </w:sdtPr>
    <w:sdtEndPr/>
    <w:sdtContent>
      <w:p w:rsidR="007918C0" w:rsidRDefault="007918C0" w:rsidP="00FA6590">
        <w:pPr>
          <w:pStyle w:val="a5"/>
          <w:jc w:val="center"/>
        </w:pPr>
      </w:p>
      <w:tbl>
        <w:tblPr>
          <w:tblStyle w:val="a9"/>
          <w:tblW w:w="9571" w:type="dxa"/>
          <w:tblLook w:val="04A0" w:firstRow="1" w:lastRow="0" w:firstColumn="1" w:lastColumn="0" w:noHBand="0" w:noVBand="1"/>
        </w:tblPr>
        <w:tblGrid>
          <w:gridCol w:w="1810"/>
          <w:gridCol w:w="1559"/>
          <w:gridCol w:w="6202"/>
        </w:tblGrid>
        <w:tr w:rsidR="007918C0" w:rsidTr="003C34E7">
          <w:tc>
            <w:tcPr>
              <w:tcW w:w="3369" w:type="dxa"/>
              <w:gridSpan w:val="2"/>
            </w:tcPr>
            <w:p w:rsidR="007918C0" w:rsidRDefault="00BD3C95" w:rsidP="003C34E7">
              <w:pPr>
                <w:pStyle w:val="a5"/>
              </w:pPr>
              <w:r>
                <w:rPr>
                  <w:noProof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">
                    <v:imagedata r:id="rId1" o:title=""/>
                  </v:shape>
                  <o:OLEObject Type="Embed" ProgID="Word.Picture.8" ShapeID="_x0000_s2049" DrawAspect="Content" ObjectID="_1694000292" r:id="rId2"/>
                </w:pict>
              </w:r>
              <w:r w:rsidR="007918C0">
                <w:ptab w:relativeTo="margin" w:alignment="center" w:leader="none"/>
              </w:r>
            </w:p>
          </w:tc>
          <w:tc>
            <w:tcPr>
              <w:tcW w:w="6202" w:type="dxa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ФГБОУ </w:t>
              </w:r>
              <w:proofErr w:type="gramStart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О</w:t>
              </w:r>
              <w:proofErr w:type="gramEnd"/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 «Тольяттинский государственный университет»</w:t>
              </w:r>
            </w:p>
          </w:tc>
        </w:tr>
        <w:tr w:rsidR="007918C0" w:rsidTr="003C34E7">
          <w:tc>
            <w:tcPr>
              <w:tcW w:w="1810" w:type="dxa"/>
              <w:vAlign w:val="center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:rsidR="007918C0" w:rsidRPr="00155929" w:rsidRDefault="007918C0" w:rsidP="00CE5658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B1DF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6</w:t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8C5A35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</w:tc>
          <w:tc>
            <w:tcPr>
              <w:tcW w:w="6202" w:type="dxa"/>
              <w:vAlign w:val="center"/>
            </w:tcPr>
            <w:p w:rsidR="007918C0" w:rsidRPr="00155929" w:rsidRDefault="007918C0" w:rsidP="00852354">
              <w:pPr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б организации и проведении 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нкурса экологических проектов </w:t>
              </w:r>
              <w:r w:rsid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</w:t>
              </w:r>
              <w:proofErr w:type="spellStart"/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ject</w:t>
              </w:r>
              <w:proofErr w:type="spellEnd"/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ow</w:t>
              </w:r>
              <w:proofErr w:type="spellEnd"/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Green-City-20</w:t>
              </w:r>
              <w:r w:rsidR="00AE0E4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="0085235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» в рамках Всероссийского фестиваля </w:t>
              </w:r>
              <w:proofErr w:type="spellStart"/>
              <w:r w:rsidR="00726C99" w:rsidRPr="00726C9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нергосбережения#ВместеЯрче</w:t>
              </w:r>
              <w:proofErr w:type="spellEnd"/>
            </w:p>
          </w:tc>
        </w:tr>
      </w:tbl>
      <w:p w:rsidR="00DE5D66" w:rsidRDefault="00BD3C95" w:rsidP="007918C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47A0"/>
    <w:multiLevelType w:val="hybridMultilevel"/>
    <w:tmpl w:val="396A238A"/>
    <w:lvl w:ilvl="0" w:tplc="BB3A35C6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4C6781"/>
    <w:multiLevelType w:val="hybridMultilevel"/>
    <w:tmpl w:val="FDE4BF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ED6052"/>
    <w:multiLevelType w:val="hybridMultilevel"/>
    <w:tmpl w:val="F5A4347A"/>
    <w:lvl w:ilvl="0" w:tplc="8FF085A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C72576E"/>
    <w:multiLevelType w:val="hybridMultilevel"/>
    <w:tmpl w:val="CED439A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47FDD"/>
    <w:multiLevelType w:val="hybridMultilevel"/>
    <w:tmpl w:val="19AEA146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38B08AD"/>
    <w:multiLevelType w:val="hybridMultilevel"/>
    <w:tmpl w:val="0DD26BB8"/>
    <w:lvl w:ilvl="0" w:tplc="4C06F68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C31C4"/>
    <w:multiLevelType w:val="hybridMultilevel"/>
    <w:tmpl w:val="D68EB670"/>
    <w:lvl w:ilvl="0" w:tplc="8FF085AA">
      <w:start w:val="1"/>
      <w:numFmt w:val="bullet"/>
      <w:lvlText w:val="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C"/>
    <w:rsid w:val="00002AC6"/>
    <w:rsid w:val="000035EE"/>
    <w:rsid w:val="00003C39"/>
    <w:rsid w:val="0000477C"/>
    <w:rsid w:val="000059E3"/>
    <w:rsid w:val="0000747A"/>
    <w:rsid w:val="000079EF"/>
    <w:rsid w:val="00010A4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700"/>
    <w:rsid w:val="00047D74"/>
    <w:rsid w:val="0005041A"/>
    <w:rsid w:val="00050BA3"/>
    <w:rsid w:val="00052267"/>
    <w:rsid w:val="000524BF"/>
    <w:rsid w:val="00052887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23B9"/>
    <w:rsid w:val="00072667"/>
    <w:rsid w:val="00072B79"/>
    <w:rsid w:val="0007390E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90CE6"/>
    <w:rsid w:val="00092CB4"/>
    <w:rsid w:val="0009407D"/>
    <w:rsid w:val="00095391"/>
    <w:rsid w:val="00095940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F85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3C6"/>
    <w:rsid w:val="000D273A"/>
    <w:rsid w:val="000D2B5A"/>
    <w:rsid w:val="000D2D04"/>
    <w:rsid w:val="000D324C"/>
    <w:rsid w:val="000D7D11"/>
    <w:rsid w:val="000E0A5C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6D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1D2C"/>
    <w:rsid w:val="00113301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09D"/>
    <w:rsid w:val="001302FD"/>
    <w:rsid w:val="00130EF3"/>
    <w:rsid w:val="00131178"/>
    <w:rsid w:val="001322D7"/>
    <w:rsid w:val="00133235"/>
    <w:rsid w:val="001335F6"/>
    <w:rsid w:val="0013377A"/>
    <w:rsid w:val="00134963"/>
    <w:rsid w:val="00134D77"/>
    <w:rsid w:val="00135D2B"/>
    <w:rsid w:val="00136A0A"/>
    <w:rsid w:val="00137ADB"/>
    <w:rsid w:val="00140394"/>
    <w:rsid w:val="001422EF"/>
    <w:rsid w:val="00142D93"/>
    <w:rsid w:val="0014387F"/>
    <w:rsid w:val="00144791"/>
    <w:rsid w:val="00144F1A"/>
    <w:rsid w:val="00145007"/>
    <w:rsid w:val="001458BA"/>
    <w:rsid w:val="00145C4B"/>
    <w:rsid w:val="00145F74"/>
    <w:rsid w:val="00147EE1"/>
    <w:rsid w:val="00150F53"/>
    <w:rsid w:val="00151BD2"/>
    <w:rsid w:val="00151C69"/>
    <w:rsid w:val="00151E83"/>
    <w:rsid w:val="00151FC2"/>
    <w:rsid w:val="0015217A"/>
    <w:rsid w:val="00155BA4"/>
    <w:rsid w:val="001563D8"/>
    <w:rsid w:val="00156917"/>
    <w:rsid w:val="00157D70"/>
    <w:rsid w:val="00162E14"/>
    <w:rsid w:val="00163687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638C"/>
    <w:rsid w:val="0018703B"/>
    <w:rsid w:val="00190A70"/>
    <w:rsid w:val="00190E72"/>
    <w:rsid w:val="001910E0"/>
    <w:rsid w:val="00192601"/>
    <w:rsid w:val="00192707"/>
    <w:rsid w:val="00192CF4"/>
    <w:rsid w:val="00192D1E"/>
    <w:rsid w:val="00194324"/>
    <w:rsid w:val="00194770"/>
    <w:rsid w:val="00194BBB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71C"/>
    <w:rsid w:val="001A68BB"/>
    <w:rsid w:val="001B0E0D"/>
    <w:rsid w:val="001B18A9"/>
    <w:rsid w:val="001B1DF6"/>
    <w:rsid w:val="001B2B32"/>
    <w:rsid w:val="001B3C94"/>
    <w:rsid w:val="001B4315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E44"/>
    <w:rsid w:val="001D3449"/>
    <w:rsid w:val="001D463F"/>
    <w:rsid w:val="001D4A70"/>
    <w:rsid w:val="001D50CA"/>
    <w:rsid w:val="001D5261"/>
    <w:rsid w:val="001D5DC2"/>
    <w:rsid w:val="001D718E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5180"/>
    <w:rsid w:val="00225DF5"/>
    <w:rsid w:val="0022602B"/>
    <w:rsid w:val="0022656D"/>
    <w:rsid w:val="002305B5"/>
    <w:rsid w:val="00230B95"/>
    <w:rsid w:val="00231D11"/>
    <w:rsid w:val="00232215"/>
    <w:rsid w:val="00232C3C"/>
    <w:rsid w:val="00233537"/>
    <w:rsid w:val="002337BD"/>
    <w:rsid w:val="00234114"/>
    <w:rsid w:val="00236B79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D1D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EA0"/>
    <w:rsid w:val="00275066"/>
    <w:rsid w:val="0027642D"/>
    <w:rsid w:val="00277104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5A4C"/>
    <w:rsid w:val="002C7A3C"/>
    <w:rsid w:val="002C7A61"/>
    <w:rsid w:val="002C7E91"/>
    <w:rsid w:val="002D101D"/>
    <w:rsid w:val="002D27C1"/>
    <w:rsid w:val="002D2D54"/>
    <w:rsid w:val="002D5308"/>
    <w:rsid w:val="002D5774"/>
    <w:rsid w:val="002D5ED9"/>
    <w:rsid w:val="002D63BF"/>
    <w:rsid w:val="002D6780"/>
    <w:rsid w:val="002D7095"/>
    <w:rsid w:val="002D76EA"/>
    <w:rsid w:val="002D7C19"/>
    <w:rsid w:val="002E019C"/>
    <w:rsid w:val="002E0A3B"/>
    <w:rsid w:val="002E18BA"/>
    <w:rsid w:val="002E1B0F"/>
    <w:rsid w:val="002E1C3F"/>
    <w:rsid w:val="002E32D6"/>
    <w:rsid w:val="002E3C25"/>
    <w:rsid w:val="002E40C4"/>
    <w:rsid w:val="002E57F5"/>
    <w:rsid w:val="002E58E3"/>
    <w:rsid w:val="002E6845"/>
    <w:rsid w:val="002E6A7F"/>
    <w:rsid w:val="002E7256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5107"/>
    <w:rsid w:val="003666C1"/>
    <w:rsid w:val="0036705F"/>
    <w:rsid w:val="003702A7"/>
    <w:rsid w:val="00370D01"/>
    <w:rsid w:val="00372BF4"/>
    <w:rsid w:val="00373690"/>
    <w:rsid w:val="0037456E"/>
    <w:rsid w:val="003769F8"/>
    <w:rsid w:val="00376DE9"/>
    <w:rsid w:val="00377D30"/>
    <w:rsid w:val="003800DD"/>
    <w:rsid w:val="00380117"/>
    <w:rsid w:val="0038107E"/>
    <w:rsid w:val="00381144"/>
    <w:rsid w:val="003811C6"/>
    <w:rsid w:val="0038174F"/>
    <w:rsid w:val="0038542A"/>
    <w:rsid w:val="003859DF"/>
    <w:rsid w:val="00386762"/>
    <w:rsid w:val="00387D37"/>
    <w:rsid w:val="00390C82"/>
    <w:rsid w:val="00391580"/>
    <w:rsid w:val="003923A5"/>
    <w:rsid w:val="003925A6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7322"/>
    <w:rsid w:val="003F190E"/>
    <w:rsid w:val="003F1C8C"/>
    <w:rsid w:val="003F3218"/>
    <w:rsid w:val="003F797F"/>
    <w:rsid w:val="003F7E65"/>
    <w:rsid w:val="0040114C"/>
    <w:rsid w:val="00401801"/>
    <w:rsid w:val="00401CB2"/>
    <w:rsid w:val="00401F70"/>
    <w:rsid w:val="00401FD0"/>
    <w:rsid w:val="00403176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5CF6"/>
    <w:rsid w:val="00416918"/>
    <w:rsid w:val="004172DC"/>
    <w:rsid w:val="0041777E"/>
    <w:rsid w:val="0041793D"/>
    <w:rsid w:val="00420F7F"/>
    <w:rsid w:val="0042110A"/>
    <w:rsid w:val="0042149F"/>
    <w:rsid w:val="00421768"/>
    <w:rsid w:val="00421AF5"/>
    <w:rsid w:val="00421D5C"/>
    <w:rsid w:val="00422196"/>
    <w:rsid w:val="00422268"/>
    <w:rsid w:val="004242BE"/>
    <w:rsid w:val="00424CB8"/>
    <w:rsid w:val="004253AC"/>
    <w:rsid w:val="004256EE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5C0D"/>
    <w:rsid w:val="00447A31"/>
    <w:rsid w:val="0045002A"/>
    <w:rsid w:val="004507BA"/>
    <w:rsid w:val="00451431"/>
    <w:rsid w:val="0045146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724A5"/>
    <w:rsid w:val="00472700"/>
    <w:rsid w:val="004766F9"/>
    <w:rsid w:val="00477C19"/>
    <w:rsid w:val="00477CE7"/>
    <w:rsid w:val="00480523"/>
    <w:rsid w:val="00480A22"/>
    <w:rsid w:val="00480F11"/>
    <w:rsid w:val="004814CB"/>
    <w:rsid w:val="0048160C"/>
    <w:rsid w:val="00481B6A"/>
    <w:rsid w:val="0048448A"/>
    <w:rsid w:val="00484892"/>
    <w:rsid w:val="004878AA"/>
    <w:rsid w:val="00487D75"/>
    <w:rsid w:val="00491D1B"/>
    <w:rsid w:val="00492CC4"/>
    <w:rsid w:val="00492D0C"/>
    <w:rsid w:val="00493576"/>
    <w:rsid w:val="004937E3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6A37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417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29F"/>
    <w:rsid w:val="005269AF"/>
    <w:rsid w:val="00531491"/>
    <w:rsid w:val="0053280F"/>
    <w:rsid w:val="005331EE"/>
    <w:rsid w:val="0053531E"/>
    <w:rsid w:val="00535E5B"/>
    <w:rsid w:val="00536111"/>
    <w:rsid w:val="005367AD"/>
    <w:rsid w:val="00536A2E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627"/>
    <w:rsid w:val="0055311A"/>
    <w:rsid w:val="00553E55"/>
    <w:rsid w:val="00555CFD"/>
    <w:rsid w:val="00556A21"/>
    <w:rsid w:val="00560D53"/>
    <w:rsid w:val="00561A8A"/>
    <w:rsid w:val="00561C1F"/>
    <w:rsid w:val="00561DE2"/>
    <w:rsid w:val="0056378F"/>
    <w:rsid w:val="00565279"/>
    <w:rsid w:val="005658E8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2D97"/>
    <w:rsid w:val="005930EA"/>
    <w:rsid w:val="005A119B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C52D9"/>
    <w:rsid w:val="005D198E"/>
    <w:rsid w:val="005D3431"/>
    <w:rsid w:val="005D4B28"/>
    <w:rsid w:val="005D560B"/>
    <w:rsid w:val="005D5F38"/>
    <w:rsid w:val="005D69E0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508A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2076"/>
    <w:rsid w:val="006247AC"/>
    <w:rsid w:val="00625F5D"/>
    <w:rsid w:val="00630605"/>
    <w:rsid w:val="0063068B"/>
    <w:rsid w:val="00630744"/>
    <w:rsid w:val="00631EBC"/>
    <w:rsid w:val="00632D15"/>
    <w:rsid w:val="00634E79"/>
    <w:rsid w:val="00635A00"/>
    <w:rsid w:val="00636A15"/>
    <w:rsid w:val="00637EBF"/>
    <w:rsid w:val="00640478"/>
    <w:rsid w:val="0064083B"/>
    <w:rsid w:val="00640E9E"/>
    <w:rsid w:val="00640F7B"/>
    <w:rsid w:val="00641319"/>
    <w:rsid w:val="00642624"/>
    <w:rsid w:val="006438A3"/>
    <w:rsid w:val="006440A0"/>
    <w:rsid w:val="00646E23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6349"/>
    <w:rsid w:val="006666B9"/>
    <w:rsid w:val="0067092F"/>
    <w:rsid w:val="00670CF7"/>
    <w:rsid w:val="00671013"/>
    <w:rsid w:val="006720E7"/>
    <w:rsid w:val="006728BF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608"/>
    <w:rsid w:val="00692679"/>
    <w:rsid w:val="00692E97"/>
    <w:rsid w:val="0069384C"/>
    <w:rsid w:val="0069436F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43F"/>
    <w:rsid w:val="006D76C0"/>
    <w:rsid w:val="006D7744"/>
    <w:rsid w:val="006E00AD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3131"/>
    <w:rsid w:val="0071376F"/>
    <w:rsid w:val="00713BA6"/>
    <w:rsid w:val="00714EDE"/>
    <w:rsid w:val="00715364"/>
    <w:rsid w:val="0071559E"/>
    <w:rsid w:val="0071629E"/>
    <w:rsid w:val="00716A4C"/>
    <w:rsid w:val="00716EA1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6C99"/>
    <w:rsid w:val="007278BD"/>
    <w:rsid w:val="00730277"/>
    <w:rsid w:val="007319BF"/>
    <w:rsid w:val="007322EC"/>
    <w:rsid w:val="00732368"/>
    <w:rsid w:val="0073394E"/>
    <w:rsid w:val="007400D9"/>
    <w:rsid w:val="00740178"/>
    <w:rsid w:val="0074047A"/>
    <w:rsid w:val="00742C94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71B1"/>
    <w:rsid w:val="00770A0E"/>
    <w:rsid w:val="00772639"/>
    <w:rsid w:val="00775A15"/>
    <w:rsid w:val="00775F49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3C2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5E8"/>
    <w:rsid w:val="007B7D39"/>
    <w:rsid w:val="007B7E16"/>
    <w:rsid w:val="007C10BD"/>
    <w:rsid w:val="007C1F2D"/>
    <w:rsid w:val="007C3C72"/>
    <w:rsid w:val="007C41AA"/>
    <w:rsid w:val="007C5622"/>
    <w:rsid w:val="007C5A7F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2526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6A82"/>
    <w:rsid w:val="00807259"/>
    <w:rsid w:val="00807615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6241"/>
    <w:rsid w:val="00836C49"/>
    <w:rsid w:val="00836C9D"/>
    <w:rsid w:val="00836D3A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354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DD2"/>
    <w:rsid w:val="00871EE9"/>
    <w:rsid w:val="008747C2"/>
    <w:rsid w:val="00876174"/>
    <w:rsid w:val="00876B7B"/>
    <w:rsid w:val="00877A04"/>
    <w:rsid w:val="00880264"/>
    <w:rsid w:val="008806AA"/>
    <w:rsid w:val="008822E9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8D2"/>
    <w:rsid w:val="008A6A7F"/>
    <w:rsid w:val="008A7040"/>
    <w:rsid w:val="008A75DB"/>
    <w:rsid w:val="008A7CCA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5A35"/>
    <w:rsid w:val="008C600D"/>
    <w:rsid w:val="008C635B"/>
    <w:rsid w:val="008D02AC"/>
    <w:rsid w:val="008D2169"/>
    <w:rsid w:val="008D3B3D"/>
    <w:rsid w:val="008D4377"/>
    <w:rsid w:val="008D71FE"/>
    <w:rsid w:val="008E03A6"/>
    <w:rsid w:val="008E16F6"/>
    <w:rsid w:val="008E2427"/>
    <w:rsid w:val="008E4261"/>
    <w:rsid w:val="008E42CC"/>
    <w:rsid w:val="008E4439"/>
    <w:rsid w:val="008E6721"/>
    <w:rsid w:val="008E6D32"/>
    <w:rsid w:val="008E7AE4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4A3D"/>
    <w:rsid w:val="009050BA"/>
    <w:rsid w:val="00907997"/>
    <w:rsid w:val="00910468"/>
    <w:rsid w:val="009107A4"/>
    <w:rsid w:val="00910B06"/>
    <w:rsid w:val="009122F9"/>
    <w:rsid w:val="009157C3"/>
    <w:rsid w:val="00916C76"/>
    <w:rsid w:val="00916D64"/>
    <w:rsid w:val="0091779B"/>
    <w:rsid w:val="00917AFC"/>
    <w:rsid w:val="0092084A"/>
    <w:rsid w:val="00920A8B"/>
    <w:rsid w:val="009215D8"/>
    <w:rsid w:val="00922204"/>
    <w:rsid w:val="00924ECD"/>
    <w:rsid w:val="00925260"/>
    <w:rsid w:val="00930122"/>
    <w:rsid w:val="009303ED"/>
    <w:rsid w:val="00930A1D"/>
    <w:rsid w:val="00930A4F"/>
    <w:rsid w:val="00930AE0"/>
    <w:rsid w:val="00931821"/>
    <w:rsid w:val="00931AD6"/>
    <w:rsid w:val="009326EC"/>
    <w:rsid w:val="00932C30"/>
    <w:rsid w:val="00933E82"/>
    <w:rsid w:val="00934CC9"/>
    <w:rsid w:val="00937AE0"/>
    <w:rsid w:val="0094009B"/>
    <w:rsid w:val="0094048F"/>
    <w:rsid w:val="009412D0"/>
    <w:rsid w:val="00941B75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6283"/>
    <w:rsid w:val="009778B3"/>
    <w:rsid w:val="0098031A"/>
    <w:rsid w:val="0098090D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1543"/>
    <w:rsid w:val="009A2064"/>
    <w:rsid w:val="009A29B7"/>
    <w:rsid w:val="009A2E18"/>
    <w:rsid w:val="009A3EB6"/>
    <w:rsid w:val="009A3FD4"/>
    <w:rsid w:val="009A6262"/>
    <w:rsid w:val="009A77FA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E0347"/>
    <w:rsid w:val="009E0E92"/>
    <w:rsid w:val="009E269B"/>
    <w:rsid w:val="009E2EA1"/>
    <w:rsid w:val="009E3CA4"/>
    <w:rsid w:val="009E3D1E"/>
    <w:rsid w:val="009E4268"/>
    <w:rsid w:val="009E5DB5"/>
    <w:rsid w:val="009E63C3"/>
    <w:rsid w:val="009E6BA8"/>
    <w:rsid w:val="009F12EA"/>
    <w:rsid w:val="009F2EE3"/>
    <w:rsid w:val="009F4315"/>
    <w:rsid w:val="009F43CD"/>
    <w:rsid w:val="009F46ED"/>
    <w:rsid w:val="009F5042"/>
    <w:rsid w:val="009F5562"/>
    <w:rsid w:val="009F5CFA"/>
    <w:rsid w:val="009F6B4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599C"/>
    <w:rsid w:val="00A178ED"/>
    <w:rsid w:val="00A2309F"/>
    <w:rsid w:val="00A23674"/>
    <w:rsid w:val="00A24CE3"/>
    <w:rsid w:val="00A24FEF"/>
    <w:rsid w:val="00A258BE"/>
    <w:rsid w:val="00A258C2"/>
    <w:rsid w:val="00A2607C"/>
    <w:rsid w:val="00A26D5D"/>
    <w:rsid w:val="00A27BD2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22AF"/>
    <w:rsid w:val="00A5396D"/>
    <w:rsid w:val="00A547B8"/>
    <w:rsid w:val="00A5503D"/>
    <w:rsid w:val="00A55254"/>
    <w:rsid w:val="00A560FF"/>
    <w:rsid w:val="00A56124"/>
    <w:rsid w:val="00A56490"/>
    <w:rsid w:val="00A56F27"/>
    <w:rsid w:val="00A57CCC"/>
    <w:rsid w:val="00A57CDF"/>
    <w:rsid w:val="00A60362"/>
    <w:rsid w:val="00A60424"/>
    <w:rsid w:val="00A60525"/>
    <w:rsid w:val="00A60BE3"/>
    <w:rsid w:val="00A62F67"/>
    <w:rsid w:val="00A6709E"/>
    <w:rsid w:val="00A67757"/>
    <w:rsid w:val="00A67E4D"/>
    <w:rsid w:val="00A7068A"/>
    <w:rsid w:val="00A724DC"/>
    <w:rsid w:val="00A72C06"/>
    <w:rsid w:val="00A75064"/>
    <w:rsid w:val="00A7672A"/>
    <w:rsid w:val="00A77783"/>
    <w:rsid w:val="00A7782C"/>
    <w:rsid w:val="00A77C2D"/>
    <w:rsid w:val="00A828A3"/>
    <w:rsid w:val="00A84291"/>
    <w:rsid w:val="00A85236"/>
    <w:rsid w:val="00A8595D"/>
    <w:rsid w:val="00A8654A"/>
    <w:rsid w:val="00A874D8"/>
    <w:rsid w:val="00A8768B"/>
    <w:rsid w:val="00A9092F"/>
    <w:rsid w:val="00A90D5A"/>
    <w:rsid w:val="00A917C5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36A3"/>
    <w:rsid w:val="00AD3C65"/>
    <w:rsid w:val="00AD3D92"/>
    <w:rsid w:val="00AD3F47"/>
    <w:rsid w:val="00AD667D"/>
    <w:rsid w:val="00AD694A"/>
    <w:rsid w:val="00AE0D95"/>
    <w:rsid w:val="00AE0E42"/>
    <w:rsid w:val="00AE11DD"/>
    <w:rsid w:val="00AE13EC"/>
    <w:rsid w:val="00AE2AC4"/>
    <w:rsid w:val="00AE46CF"/>
    <w:rsid w:val="00AE55A7"/>
    <w:rsid w:val="00AE5C7C"/>
    <w:rsid w:val="00AE5CB4"/>
    <w:rsid w:val="00AE6FEE"/>
    <w:rsid w:val="00AE785C"/>
    <w:rsid w:val="00AF2625"/>
    <w:rsid w:val="00AF279E"/>
    <w:rsid w:val="00AF28CC"/>
    <w:rsid w:val="00AF38EB"/>
    <w:rsid w:val="00AF58BC"/>
    <w:rsid w:val="00AF5A0D"/>
    <w:rsid w:val="00AF649E"/>
    <w:rsid w:val="00AF6FD8"/>
    <w:rsid w:val="00B0071D"/>
    <w:rsid w:val="00B01642"/>
    <w:rsid w:val="00B018F1"/>
    <w:rsid w:val="00B02A9C"/>
    <w:rsid w:val="00B031C4"/>
    <w:rsid w:val="00B05ED8"/>
    <w:rsid w:val="00B066B3"/>
    <w:rsid w:val="00B06837"/>
    <w:rsid w:val="00B06889"/>
    <w:rsid w:val="00B07AE8"/>
    <w:rsid w:val="00B07C83"/>
    <w:rsid w:val="00B07E73"/>
    <w:rsid w:val="00B1075C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7125"/>
    <w:rsid w:val="00B271E8"/>
    <w:rsid w:val="00B274DE"/>
    <w:rsid w:val="00B27895"/>
    <w:rsid w:val="00B30026"/>
    <w:rsid w:val="00B31309"/>
    <w:rsid w:val="00B319DB"/>
    <w:rsid w:val="00B33AD9"/>
    <w:rsid w:val="00B344B8"/>
    <w:rsid w:val="00B35B46"/>
    <w:rsid w:val="00B3612C"/>
    <w:rsid w:val="00B3628B"/>
    <w:rsid w:val="00B37604"/>
    <w:rsid w:val="00B378E8"/>
    <w:rsid w:val="00B37D6C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7B09"/>
    <w:rsid w:val="00B500A1"/>
    <w:rsid w:val="00B507D8"/>
    <w:rsid w:val="00B50AC1"/>
    <w:rsid w:val="00B51555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1E7"/>
    <w:rsid w:val="00B7299C"/>
    <w:rsid w:val="00B747FA"/>
    <w:rsid w:val="00B74A88"/>
    <w:rsid w:val="00B75BE2"/>
    <w:rsid w:val="00B77175"/>
    <w:rsid w:val="00B772D3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383B"/>
    <w:rsid w:val="00BA57C9"/>
    <w:rsid w:val="00BA5BB0"/>
    <w:rsid w:val="00BA6F67"/>
    <w:rsid w:val="00BA71BE"/>
    <w:rsid w:val="00BB1606"/>
    <w:rsid w:val="00BB1D6C"/>
    <w:rsid w:val="00BB1E20"/>
    <w:rsid w:val="00BB24D2"/>
    <w:rsid w:val="00BB58B1"/>
    <w:rsid w:val="00BB5AB9"/>
    <w:rsid w:val="00BB5BEB"/>
    <w:rsid w:val="00BB771E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C44"/>
    <w:rsid w:val="00BD2698"/>
    <w:rsid w:val="00BD2C45"/>
    <w:rsid w:val="00BD3C95"/>
    <w:rsid w:val="00BD4350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F62"/>
    <w:rsid w:val="00C0056C"/>
    <w:rsid w:val="00C01334"/>
    <w:rsid w:val="00C01DF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976"/>
    <w:rsid w:val="00C46C6E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D0D"/>
    <w:rsid w:val="00C5562A"/>
    <w:rsid w:val="00C55B22"/>
    <w:rsid w:val="00C61F20"/>
    <w:rsid w:val="00C62160"/>
    <w:rsid w:val="00C621B9"/>
    <w:rsid w:val="00C62486"/>
    <w:rsid w:val="00C62981"/>
    <w:rsid w:val="00C63AAE"/>
    <w:rsid w:val="00C64307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81A"/>
    <w:rsid w:val="00C833D4"/>
    <w:rsid w:val="00C83D7D"/>
    <w:rsid w:val="00C84587"/>
    <w:rsid w:val="00C85D18"/>
    <w:rsid w:val="00C87872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EE6"/>
    <w:rsid w:val="00CA47E8"/>
    <w:rsid w:val="00CA4BCC"/>
    <w:rsid w:val="00CA70C3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911"/>
    <w:rsid w:val="00CC5916"/>
    <w:rsid w:val="00CC6751"/>
    <w:rsid w:val="00CC6891"/>
    <w:rsid w:val="00CC7991"/>
    <w:rsid w:val="00CC7D97"/>
    <w:rsid w:val="00CD03DF"/>
    <w:rsid w:val="00CD0887"/>
    <w:rsid w:val="00CD0C3E"/>
    <w:rsid w:val="00CD0F06"/>
    <w:rsid w:val="00CD19AB"/>
    <w:rsid w:val="00CD1ABB"/>
    <w:rsid w:val="00CD1C04"/>
    <w:rsid w:val="00CD221C"/>
    <w:rsid w:val="00CD280B"/>
    <w:rsid w:val="00CD450D"/>
    <w:rsid w:val="00CD54A8"/>
    <w:rsid w:val="00CD596C"/>
    <w:rsid w:val="00CD5CC5"/>
    <w:rsid w:val="00CD7000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0B94"/>
    <w:rsid w:val="00D0342F"/>
    <w:rsid w:val="00D03EA7"/>
    <w:rsid w:val="00D0450D"/>
    <w:rsid w:val="00D05B2A"/>
    <w:rsid w:val="00D05FE4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8B9"/>
    <w:rsid w:val="00D161F2"/>
    <w:rsid w:val="00D1752A"/>
    <w:rsid w:val="00D20FEB"/>
    <w:rsid w:val="00D21058"/>
    <w:rsid w:val="00D2113B"/>
    <w:rsid w:val="00D215DC"/>
    <w:rsid w:val="00D2186D"/>
    <w:rsid w:val="00D220BB"/>
    <w:rsid w:val="00D222B4"/>
    <w:rsid w:val="00D23E32"/>
    <w:rsid w:val="00D247A1"/>
    <w:rsid w:val="00D25629"/>
    <w:rsid w:val="00D25976"/>
    <w:rsid w:val="00D259D7"/>
    <w:rsid w:val="00D2695D"/>
    <w:rsid w:val="00D30378"/>
    <w:rsid w:val="00D31F9A"/>
    <w:rsid w:val="00D32671"/>
    <w:rsid w:val="00D33341"/>
    <w:rsid w:val="00D3375A"/>
    <w:rsid w:val="00D33B3C"/>
    <w:rsid w:val="00D3566C"/>
    <w:rsid w:val="00D373AF"/>
    <w:rsid w:val="00D409CA"/>
    <w:rsid w:val="00D417DF"/>
    <w:rsid w:val="00D42D77"/>
    <w:rsid w:val="00D434B6"/>
    <w:rsid w:val="00D451EA"/>
    <w:rsid w:val="00D454F1"/>
    <w:rsid w:val="00D460EC"/>
    <w:rsid w:val="00D50103"/>
    <w:rsid w:val="00D51035"/>
    <w:rsid w:val="00D51557"/>
    <w:rsid w:val="00D51703"/>
    <w:rsid w:val="00D54DFD"/>
    <w:rsid w:val="00D568A8"/>
    <w:rsid w:val="00D56B3C"/>
    <w:rsid w:val="00D56B45"/>
    <w:rsid w:val="00D56B7A"/>
    <w:rsid w:val="00D57285"/>
    <w:rsid w:val="00D57698"/>
    <w:rsid w:val="00D614EC"/>
    <w:rsid w:val="00D65365"/>
    <w:rsid w:val="00D704CB"/>
    <w:rsid w:val="00D70B9F"/>
    <w:rsid w:val="00D70E81"/>
    <w:rsid w:val="00D71A65"/>
    <w:rsid w:val="00D71DF5"/>
    <w:rsid w:val="00D72D6D"/>
    <w:rsid w:val="00D72FBA"/>
    <w:rsid w:val="00D736DA"/>
    <w:rsid w:val="00D74601"/>
    <w:rsid w:val="00D74988"/>
    <w:rsid w:val="00D7553E"/>
    <w:rsid w:val="00D77AA2"/>
    <w:rsid w:val="00D801C4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22AF"/>
    <w:rsid w:val="00DA24B9"/>
    <w:rsid w:val="00DA2B3C"/>
    <w:rsid w:val="00DA33D3"/>
    <w:rsid w:val="00DA3A71"/>
    <w:rsid w:val="00DA3C05"/>
    <w:rsid w:val="00DA47F9"/>
    <w:rsid w:val="00DA5F31"/>
    <w:rsid w:val="00DA7C1D"/>
    <w:rsid w:val="00DB20E7"/>
    <w:rsid w:val="00DB2632"/>
    <w:rsid w:val="00DB2EA7"/>
    <w:rsid w:val="00DB372B"/>
    <w:rsid w:val="00DB7F70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46E6"/>
    <w:rsid w:val="00DD4FE6"/>
    <w:rsid w:val="00DD4FFB"/>
    <w:rsid w:val="00DD5254"/>
    <w:rsid w:val="00DD5C81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569E"/>
    <w:rsid w:val="00DE57FB"/>
    <w:rsid w:val="00DE5D66"/>
    <w:rsid w:val="00DE65A3"/>
    <w:rsid w:val="00DF014C"/>
    <w:rsid w:val="00DF0482"/>
    <w:rsid w:val="00DF08D3"/>
    <w:rsid w:val="00DF12D8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4311"/>
    <w:rsid w:val="00E04325"/>
    <w:rsid w:val="00E04953"/>
    <w:rsid w:val="00E04C49"/>
    <w:rsid w:val="00E05FC5"/>
    <w:rsid w:val="00E074BC"/>
    <w:rsid w:val="00E10411"/>
    <w:rsid w:val="00E10633"/>
    <w:rsid w:val="00E110A2"/>
    <w:rsid w:val="00E1110F"/>
    <w:rsid w:val="00E12B94"/>
    <w:rsid w:val="00E13CC6"/>
    <w:rsid w:val="00E13F2D"/>
    <w:rsid w:val="00E1583E"/>
    <w:rsid w:val="00E16456"/>
    <w:rsid w:val="00E16B89"/>
    <w:rsid w:val="00E17C36"/>
    <w:rsid w:val="00E20467"/>
    <w:rsid w:val="00E205ED"/>
    <w:rsid w:val="00E22443"/>
    <w:rsid w:val="00E22A7D"/>
    <w:rsid w:val="00E230B0"/>
    <w:rsid w:val="00E23DC6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15CB"/>
    <w:rsid w:val="00E5213F"/>
    <w:rsid w:val="00E52D61"/>
    <w:rsid w:val="00E531B0"/>
    <w:rsid w:val="00E53297"/>
    <w:rsid w:val="00E534C1"/>
    <w:rsid w:val="00E53A1C"/>
    <w:rsid w:val="00E53D51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3ADB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6974"/>
    <w:rsid w:val="00E9763C"/>
    <w:rsid w:val="00E97872"/>
    <w:rsid w:val="00E97921"/>
    <w:rsid w:val="00E97B33"/>
    <w:rsid w:val="00EA094D"/>
    <w:rsid w:val="00EA180A"/>
    <w:rsid w:val="00EA2C62"/>
    <w:rsid w:val="00EA3900"/>
    <w:rsid w:val="00EA40DF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509D"/>
    <w:rsid w:val="00EC582E"/>
    <w:rsid w:val="00EC5A96"/>
    <w:rsid w:val="00EC5B82"/>
    <w:rsid w:val="00EC6800"/>
    <w:rsid w:val="00EC7BE8"/>
    <w:rsid w:val="00EC7EA7"/>
    <w:rsid w:val="00EC7F34"/>
    <w:rsid w:val="00ED0E53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4027D"/>
    <w:rsid w:val="00F406AD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AF"/>
    <w:rsid w:val="00F520B7"/>
    <w:rsid w:val="00F536A7"/>
    <w:rsid w:val="00F5444C"/>
    <w:rsid w:val="00F56206"/>
    <w:rsid w:val="00F570DD"/>
    <w:rsid w:val="00F5764B"/>
    <w:rsid w:val="00F6024F"/>
    <w:rsid w:val="00F602B2"/>
    <w:rsid w:val="00F60A8E"/>
    <w:rsid w:val="00F60C30"/>
    <w:rsid w:val="00F6191B"/>
    <w:rsid w:val="00F61BC7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805"/>
    <w:rsid w:val="00FB0C94"/>
    <w:rsid w:val="00FB1336"/>
    <w:rsid w:val="00FB1CE5"/>
    <w:rsid w:val="00FB22D4"/>
    <w:rsid w:val="00FB2474"/>
    <w:rsid w:val="00FB2D40"/>
    <w:rsid w:val="00FB4360"/>
    <w:rsid w:val="00FB4818"/>
    <w:rsid w:val="00FB5D67"/>
    <w:rsid w:val="00FB779F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33A6"/>
    <w:rsid w:val="00FE447F"/>
    <w:rsid w:val="00FE4707"/>
    <w:rsid w:val="00FE4E79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52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reencity@tl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eencity@tltsu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EC9C-D8ED-40B0-A387-D981668A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нский государственный университет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9-30T06:35:00Z</cp:lastPrinted>
  <dcterms:created xsi:type="dcterms:W3CDTF">2021-09-21T11:46:00Z</dcterms:created>
  <dcterms:modified xsi:type="dcterms:W3CDTF">2021-09-24T10:52:00Z</dcterms:modified>
</cp:coreProperties>
</file>